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D5" w:rsidRPr="00580AD5" w:rsidRDefault="00580AD5" w:rsidP="00580AD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80A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6AB7">
        <w:rPr>
          <w:rFonts w:ascii="Times New Roman" w:hAnsi="Times New Roman" w:cs="Times New Roman"/>
          <w:sz w:val="28"/>
          <w:szCs w:val="28"/>
        </w:rPr>
        <w:t>1</w:t>
      </w:r>
    </w:p>
    <w:p w:rsidR="00580AD5" w:rsidRPr="00580AD5" w:rsidRDefault="00580AD5" w:rsidP="00580A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B3F83" w:rsidRPr="0082321F" w:rsidRDefault="00580AD5" w:rsidP="00580A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Показатели деятельности профессиональной образовательной организации, подлежащей самообследованию (утв. приказом Министерства образования и науки РФ от 10 декабря 2013 г. № 1324, приказом Министерства образования и науки РФ от 15 февраля 2017 г. № 136)</w:t>
      </w:r>
    </w:p>
    <w:p w:rsidR="0082321F" w:rsidRPr="0082321F" w:rsidRDefault="0082321F" w:rsidP="00580A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82321F" w:rsidRPr="0082321F" w:rsidRDefault="0082321F" w:rsidP="00580A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580AD5" w:rsidRPr="0082321F" w:rsidRDefault="0082321F" w:rsidP="00580A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21F">
        <w:rPr>
          <w:rFonts w:ascii="Times New Roman" w:hAnsi="Times New Roman" w:cs="Times New Roman"/>
          <w:sz w:val="28"/>
          <w:szCs w:val="28"/>
        </w:rPr>
        <w:t xml:space="preserve"> «Дальнегорский индустриально-технологический колледж»</w:t>
      </w:r>
    </w:p>
    <w:tbl>
      <w:tblPr>
        <w:tblStyle w:val="a3"/>
        <w:tblW w:w="9493" w:type="dxa"/>
        <w:tblLook w:val="04A0"/>
      </w:tblPr>
      <w:tblGrid>
        <w:gridCol w:w="985"/>
        <w:gridCol w:w="6760"/>
        <w:gridCol w:w="1748"/>
      </w:tblGrid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60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48" w:type="dxa"/>
          </w:tcPr>
          <w:p w:rsidR="00580AD5" w:rsidRPr="006D7C79" w:rsidRDefault="001C4986" w:rsidP="002F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F5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48" w:type="dxa"/>
          </w:tcPr>
          <w:p w:rsidR="00580AD5" w:rsidRPr="006D7C79" w:rsidRDefault="001C4986" w:rsidP="002F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F55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48" w:type="dxa"/>
          </w:tcPr>
          <w:p w:rsidR="00580AD5" w:rsidRPr="006D7C79" w:rsidRDefault="001C4986" w:rsidP="002F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48" w:type="dxa"/>
          </w:tcPr>
          <w:p w:rsidR="00580AD5" w:rsidRPr="006D7C79" w:rsidRDefault="001C4986" w:rsidP="002F5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5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60" w:type="dxa"/>
          </w:tcPr>
          <w:p w:rsidR="00580AD5" w:rsidRPr="006D7C79" w:rsidRDefault="00580AD5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1 единиц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48" w:type="dxa"/>
          </w:tcPr>
          <w:p w:rsidR="00580AD5" w:rsidRPr="006D7C79" w:rsidRDefault="002F55BA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60" w:type="dxa"/>
          </w:tcPr>
          <w:p w:rsidR="00580AD5" w:rsidRPr="006D7C79" w:rsidRDefault="006D7C79" w:rsidP="006D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 </w:t>
            </w:r>
          </w:p>
        </w:tc>
        <w:tc>
          <w:tcPr>
            <w:tcW w:w="1748" w:type="dxa"/>
          </w:tcPr>
          <w:p w:rsidR="00580AD5" w:rsidRPr="006D7C79" w:rsidRDefault="001C4986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1C4986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748" w:type="dxa"/>
          </w:tcPr>
          <w:p w:rsidR="00580AD5" w:rsidRPr="006D7C79" w:rsidRDefault="007B286F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7B286F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5 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748" w:type="dxa"/>
          </w:tcPr>
          <w:p w:rsidR="00580AD5" w:rsidRPr="006D7C79" w:rsidRDefault="002F55BA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580AD5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2F55BA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748" w:type="dxa"/>
          </w:tcPr>
          <w:p w:rsidR="00580AD5" w:rsidRPr="006D7C79" w:rsidRDefault="000763C8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0763C8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B7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48" w:type="dxa"/>
          </w:tcPr>
          <w:p w:rsidR="00580AD5" w:rsidRPr="006D7C79" w:rsidRDefault="000763C8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0763C8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48" w:type="dxa"/>
          </w:tcPr>
          <w:p w:rsidR="00580AD5" w:rsidRPr="006D7C79" w:rsidRDefault="000763C8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D46B7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48" w:type="dxa"/>
          </w:tcPr>
          <w:p w:rsidR="00580AD5" w:rsidRPr="006D7C79" w:rsidRDefault="000763C8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B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D46B7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2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48" w:type="dxa"/>
          </w:tcPr>
          <w:p w:rsidR="00580AD5" w:rsidRPr="006D7C79" w:rsidRDefault="000763C8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D46B7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748" w:type="dxa"/>
          </w:tcPr>
          <w:p w:rsidR="00580AD5" w:rsidRPr="006D7C79" w:rsidRDefault="00347661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D7C79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Pr="006D7C79" w:rsidRDefault="00347661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  <w:r w:rsidR="006D7C79" w:rsidRP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748" w:type="dxa"/>
          </w:tcPr>
          <w:p w:rsidR="00580AD5" w:rsidRDefault="00347661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C79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6D7C79" w:rsidRPr="006D7C79" w:rsidRDefault="00347661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  <w:r w:rsidR="006D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1748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D7C79" w:rsidP="0058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760" w:type="dxa"/>
          </w:tcPr>
          <w:p w:rsidR="00580AD5" w:rsidRPr="006D7C79" w:rsidRDefault="006D7C79" w:rsidP="0058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B70" w:rsidRPr="006D7C79" w:rsidTr="00D46B70">
        <w:tc>
          <w:tcPr>
            <w:tcW w:w="985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60" w:type="dxa"/>
          </w:tcPr>
          <w:p w:rsidR="00D46B70" w:rsidRPr="006D7C79" w:rsidRDefault="00D46B70" w:rsidP="00D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79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48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7738 руб.</w:t>
            </w:r>
          </w:p>
        </w:tc>
      </w:tr>
      <w:tr w:rsidR="00D46B70" w:rsidRPr="006D7C79" w:rsidTr="00D46B70">
        <w:tc>
          <w:tcPr>
            <w:tcW w:w="985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60" w:type="dxa"/>
          </w:tcPr>
          <w:p w:rsidR="00D46B70" w:rsidRPr="006D7C79" w:rsidRDefault="00D46B70" w:rsidP="00D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748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943 руб.</w:t>
            </w:r>
          </w:p>
        </w:tc>
      </w:tr>
      <w:tr w:rsidR="00D46B70" w:rsidRPr="006D7C79" w:rsidTr="00D46B70">
        <w:tc>
          <w:tcPr>
            <w:tcW w:w="985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60" w:type="dxa"/>
          </w:tcPr>
          <w:p w:rsidR="00D46B70" w:rsidRPr="006D7C79" w:rsidRDefault="00D46B70" w:rsidP="00D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748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58 руб.</w:t>
            </w:r>
          </w:p>
        </w:tc>
      </w:tr>
      <w:tr w:rsidR="00D46B70" w:rsidRPr="006D7C79" w:rsidTr="00D46B70">
        <w:tc>
          <w:tcPr>
            <w:tcW w:w="985" w:type="dxa"/>
          </w:tcPr>
          <w:p w:rsidR="00D46B70" w:rsidRPr="006D7C79" w:rsidRDefault="00D46B70" w:rsidP="00D4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60" w:type="dxa"/>
          </w:tcPr>
          <w:p w:rsidR="00D46B70" w:rsidRPr="006D7C79" w:rsidRDefault="00D46B70" w:rsidP="00D4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748" w:type="dxa"/>
          </w:tcPr>
          <w:p w:rsidR="00D46B70" w:rsidRPr="00146A29" w:rsidRDefault="00D46B70" w:rsidP="00D46B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B70">
              <w:rPr>
                <w:rFonts w:ascii="Times New Roman" w:hAnsi="Times New Roman" w:cs="Times New Roman"/>
                <w:sz w:val="24"/>
                <w:szCs w:val="24"/>
              </w:rPr>
              <w:t>105,9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C531FC" w:rsidRDefault="00C531FC" w:rsidP="0058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760" w:type="dxa"/>
          </w:tcPr>
          <w:p w:rsidR="00580AD5" w:rsidRPr="00C531FC" w:rsidRDefault="00C531FC" w:rsidP="0058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60" w:type="dxa"/>
          </w:tcPr>
          <w:p w:rsidR="00580AD5" w:rsidRDefault="00C531FC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  <w:p w:rsidR="000A5450" w:rsidRDefault="000A5450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  <w:p w:rsidR="000A5450" w:rsidRPr="006D7C79" w:rsidRDefault="000A5450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48" w:type="dxa"/>
          </w:tcPr>
          <w:p w:rsidR="000A5450" w:rsidRPr="000A5450" w:rsidRDefault="000A5450" w:rsidP="000A54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A54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318,0 кв</w:t>
            </w:r>
            <w:proofErr w:type="gramStart"/>
            <w:r w:rsidRPr="000A54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м</w:t>
            </w:r>
            <w:proofErr w:type="gramEnd"/>
          </w:p>
          <w:p w:rsidR="000A5450" w:rsidRDefault="000A5450" w:rsidP="000A54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0A5450" w:rsidRDefault="000A5450" w:rsidP="000A54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0A5450" w:rsidRPr="000A5450" w:rsidRDefault="000A5450" w:rsidP="000A54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A54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1276,3 кв</w:t>
            </w:r>
            <w:proofErr w:type="gramStart"/>
            <w:r w:rsidRPr="000A545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м</w:t>
            </w:r>
            <w:proofErr w:type="gramEnd"/>
          </w:p>
          <w:p w:rsidR="00580AD5" w:rsidRPr="006D7C79" w:rsidRDefault="000A5450" w:rsidP="000A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41,7 кв.м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60" w:type="dxa"/>
          </w:tcPr>
          <w:p w:rsidR="00580AD5" w:rsidRPr="006D7C79" w:rsidRDefault="00C531FC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748" w:type="dxa"/>
          </w:tcPr>
          <w:p w:rsidR="00580AD5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531FC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единиц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60" w:type="dxa"/>
          </w:tcPr>
          <w:p w:rsidR="00580AD5" w:rsidRPr="006D7C79" w:rsidRDefault="00C531FC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748" w:type="dxa"/>
          </w:tcPr>
          <w:p w:rsidR="00580AD5" w:rsidRDefault="000A545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31F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C531FC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FC" w:rsidRPr="006D7C79" w:rsidRDefault="00D46B7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31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C531FC" w:rsidRDefault="00C531FC" w:rsidP="00580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580AD5" w:rsidRPr="00C531FC" w:rsidRDefault="00C531FC" w:rsidP="00580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60" w:type="dxa"/>
          </w:tcPr>
          <w:p w:rsidR="00580AD5" w:rsidRPr="006D7C79" w:rsidRDefault="00C531FC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748" w:type="dxa"/>
          </w:tcPr>
          <w:p w:rsidR="00580AD5" w:rsidRDefault="000A545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1F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531FC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FC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450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60" w:type="dxa"/>
          </w:tcPr>
          <w:p w:rsidR="00580AD5" w:rsidRPr="006D7C79" w:rsidRDefault="00C531FC" w:rsidP="0058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748" w:type="dxa"/>
          </w:tcPr>
          <w:p w:rsidR="00580AD5" w:rsidRPr="006D7C79" w:rsidRDefault="000A5450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1F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580AD5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580AD5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580AD5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лиц с ограниченными возможностями </w:t>
            </w:r>
            <w:r w:rsidRPr="00C5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580AD5" w:rsidRPr="006D7C79" w:rsidRDefault="002F55BA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31FC" w:rsidRPr="00C531F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531FC" w:rsidRPr="006D7C79" w:rsidTr="00D46B70">
        <w:tc>
          <w:tcPr>
            <w:tcW w:w="985" w:type="dxa"/>
          </w:tcPr>
          <w:p w:rsidR="00C531FC" w:rsidRPr="006D7C79" w:rsidRDefault="00C531FC" w:rsidP="00C53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C531FC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C531FC" w:rsidRDefault="002F55BA" w:rsidP="00C531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531FC" w:rsidRPr="007517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531FC" w:rsidRPr="006D7C79" w:rsidTr="00D46B70">
        <w:tc>
          <w:tcPr>
            <w:tcW w:w="985" w:type="dxa"/>
          </w:tcPr>
          <w:p w:rsidR="00C531FC" w:rsidRPr="006D7C79" w:rsidRDefault="00C531FC" w:rsidP="00C53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C531FC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C531FC" w:rsidRDefault="00C531FC" w:rsidP="00C531FC">
            <w:pPr>
              <w:jc w:val="center"/>
            </w:pPr>
            <w:r w:rsidRPr="0075177C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60" w:type="dxa"/>
          </w:tcPr>
          <w:p w:rsidR="00580AD5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48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C531FC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760" w:type="dxa"/>
          </w:tcPr>
          <w:p w:rsidR="00580AD5" w:rsidRPr="006D7C79" w:rsidRDefault="00C531FC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48" w:type="dxa"/>
          </w:tcPr>
          <w:p w:rsidR="00580AD5" w:rsidRPr="006D7C79" w:rsidRDefault="0062705D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2705D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760" w:type="dxa"/>
          </w:tcPr>
          <w:p w:rsidR="00580AD5" w:rsidRPr="006D7C79" w:rsidRDefault="0062705D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748" w:type="dxa"/>
          </w:tcPr>
          <w:p w:rsidR="00580AD5" w:rsidRPr="006D7C79" w:rsidRDefault="00641BF2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80AD5" w:rsidRPr="006D7C79" w:rsidTr="00D46B70">
        <w:tc>
          <w:tcPr>
            <w:tcW w:w="985" w:type="dxa"/>
          </w:tcPr>
          <w:p w:rsidR="00580AD5" w:rsidRPr="006D7C79" w:rsidRDefault="0062705D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760" w:type="dxa"/>
          </w:tcPr>
          <w:p w:rsidR="00580AD5" w:rsidRPr="006D7C79" w:rsidRDefault="0062705D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48" w:type="dxa"/>
          </w:tcPr>
          <w:p w:rsidR="00580AD5" w:rsidRPr="006D7C79" w:rsidRDefault="00580AD5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6760" w:type="dxa"/>
          </w:tcPr>
          <w:p w:rsidR="0062705D" w:rsidRPr="006D7C79" w:rsidRDefault="0062705D" w:rsidP="00C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48" w:type="dxa"/>
          </w:tcPr>
          <w:p w:rsidR="0062705D" w:rsidRPr="006D7C79" w:rsidRDefault="0062705D" w:rsidP="0058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6760" w:type="dxa"/>
          </w:tcPr>
          <w:p w:rsidR="0062705D" w:rsidRPr="00C531FC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48" w:type="dxa"/>
          </w:tcPr>
          <w:p w:rsidR="0062705D" w:rsidRPr="00B338DC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62705D" w:rsidRPr="006D7C79" w:rsidRDefault="0062705D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62705D" w:rsidRDefault="0062705D" w:rsidP="0062705D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62705D" w:rsidRPr="006D7C79" w:rsidTr="00D46B70">
        <w:tc>
          <w:tcPr>
            <w:tcW w:w="985" w:type="dxa"/>
          </w:tcPr>
          <w:p w:rsidR="0062705D" w:rsidRPr="006D7C79" w:rsidRDefault="0062705D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60" w:type="dxa"/>
          </w:tcPr>
          <w:p w:rsidR="0062705D" w:rsidRPr="00C531FC" w:rsidRDefault="003A2C16" w:rsidP="006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16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748" w:type="dxa"/>
          </w:tcPr>
          <w:p w:rsidR="0062705D" w:rsidRPr="00B338DC" w:rsidRDefault="00641BF2" w:rsidP="006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C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</w:t>
            </w: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748" w:type="dxa"/>
          </w:tcPr>
          <w:p w:rsidR="002F614F" w:rsidRPr="006D7C79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48" w:type="dxa"/>
          </w:tcPr>
          <w:p w:rsidR="002F614F" w:rsidRPr="006D7C79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заочной форме обучения</w:t>
            </w:r>
          </w:p>
        </w:tc>
        <w:tc>
          <w:tcPr>
            <w:tcW w:w="1748" w:type="dxa"/>
          </w:tcPr>
          <w:p w:rsidR="002F614F" w:rsidRPr="006D7C79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и лиц с ограниченными возможностями </w:t>
            </w:r>
            <w:r w:rsidRPr="00C5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760" w:type="dxa"/>
          </w:tcPr>
          <w:p w:rsidR="002F614F" w:rsidRPr="00C531FC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F">
              <w:rPr>
                <w:rFonts w:ascii="Times New Roman" w:hAnsi="Times New Roman" w:cs="Times New Roman"/>
                <w:sz w:val="24"/>
                <w:szCs w:val="24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748" w:type="dxa"/>
          </w:tcPr>
          <w:p w:rsidR="002F614F" w:rsidRPr="00B338DC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</w:t>
            </w: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й форме обучения</w:t>
            </w:r>
          </w:p>
        </w:tc>
        <w:tc>
          <w:tcPr>
            <w:tcW w:w="1748" w:type="dxa"/>
          </w:tcPr>
          <w:p w:rsidR="002F614F" w:rsidRPr="006D7C79" w:rsidRDefault="002F55BA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1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2F614F" w:rsidRDefault="002F55BA" w:rsidP="002F61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614F" w:rsidRPr="00B338D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2F614F" w:rsidRDefault="002F55BA" w:rsidP="002F61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2F614F" w:rsidRPr="00B338D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48" w:type="dxa"/>
          </w:tcPr>
          <w:p w:rsidR="002F614F" w:rsidRPr="006D7C79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2705D">
              <w:rPr>
                <w:rFonts w:ascii="Times New Roman" w:hAnsi="Times New Roman" w:cs="Times New Roman"/>
                <w:sz w:val="24"/>
                <w:szCs w:val="24"/>
              </w:rPr>
              <w:t>заочной форме обучения</w:t>
            </w:r>
          </w:p>
        </w:tc>
        <w:tc>
          <w:tcPr>
            <w:tcW w:w="1748" w:type="dxa"/>
          </w:tcPr>
          <w:p w:rsidR="002F614F" w:rsidRPr="006D7C79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2F614F" w:rsidRPr="006D7C79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748" w:type="dxa"/>
          </w:tcPr>
          <w:p w:rsidR="002F614F" w:rsidRDefault="002F614F" w:rsidP="002F614F">
            <w:pPr>
              <w:jc w:val="center"/>
            </w:pPr>
            <w:r w:rsidRPr="00B338D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F614F" w:rsidRPr="006D7C79" w:rsidTr="00D46B70">
        <w:tc>
          <w:tcPr>
            <w:tcW w:w="985" w:type="dxa"/>
          </w:tcPr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760" w:type="dxa"/>
          </w:tcPr>
          <w:p w:rsidR="002F614F" w:rsidRPr="002F614F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работников образовательной организации, прошедших повышение </w:t>
            </w:r>
          </w:p>
          <w:p w:rsidR="002F614F" w:rsidRPr="00C531FC" w:rsidRDefault="002F614F" w:rsidP="002F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4F">
              <w:rPr>
                <w:rFonts w:ascii="Times New Roman" w:hAnsi="Times New Roman" w:cs="Times New Roman"/>
                <w:sz w:val="24"/>
                <w:szCs w:val="24"/>
              </w:rPr>
              <w:t>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748" w:type="dxa"/>
          </w:tcPr>
          <w:p w:rsidR="002F614F" w:rsidRDefault="000A5450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61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4F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4F" w:rsidRPr="002F614F" w:rsidRDefault="000A5450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B7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2F614F" w:rsidRPr="002F61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F614F" w:rsidRPr="00B338DC" w:rsidRDefault="002F614F" w:rsidP="002F6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AD5" w:rsidRDefault="00580AD5" w:rsidP="00580AD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614F" w:rsidRDefault="002F614F" w:rsidP="002F614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F614F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2F614F" w:rsidRPr="002F614F" w:rsidRDefault="002F614F" w:rsidP="002F614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F614F">
        <w:rPr>
          <w:rFonts w:ascii="Times New Roman" w:hAnsi="Times New Roman" w:cs="Times New Roman"/>
          <w:sz w:val="24"/>
          <w:szCs w:val="24"/>
        </w:rPr>
        <w:t>* Заполняется для каждого филиала отдельно</w:t>
      </w:r>
    </w:p>
    <w:sectPr w:rsidR="002F614F" w:rsidRPr="002F614F" w:rsidSect="0082321F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06B8D"/>
    <w:rsid w:val="00047835"/>
    <w:rsid w:val="000763C8"/>
    <w:rsid w:val="000A5450"/>
    <w:rsid w:val="001C4986"/>
    <w:rsid w:val="002F55BA"/>
    <w:rsid w:val="002F614F"/>
    <w:rsid w:val="00347661"/>
    <w:rsid w:val="00384FBB"/>
    <w:rsid w:val="003A2C16"/>
    <w:rsid w:val="00580AD5"/>
    <w:rsid w:val="005B3F83"/>
    <w:rsid w:val="0062705D"/>
    <w:rsid w:val="00641BF2"/>
    <w:rsid w:val="006D7C79"/>
    <w:rsid w:val="00706B8D"/>
    <w:rsid w:val="007B286F"/>
    <w:rsid w:val="0082321F"/>
    <w:rsid w:val="00846C27"/>
    <w:rsid w:val="00A96405"/>
    <w:rsid w:val="00B36AB7"/>
    <w:rsid w:val="00C531FC"/>
    <w:rsid w:val="00D4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9405-F860-4B52-BB9C-83547C6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eremeshko</cp:lastModifiedBy>
  <cp:revision>15</cp:revision>
  <dcterms:created xsi:type="dcterms:W3CDTF">2019-04-02T01:28:00Z</dcterms:created>
  <dcterms:modified xsi:type="dcterms:W3CDTF">2019-04-15T03:15:00Z</dcterms:modified>
</cp:coreProperties>
</file>